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AABF7" w14:textId="77777777" w:rsidR="00FF2935" w:rsidRDefault="00D616AD" w:rsidP="00D616AD">
      <w:pPr>
        <w:pStyle w:val="Titre1"/>
      </w:pPr>
      <w:r>
        <w:t xml:space="preserve">Les informations d’un livre </w:t>
      </w:r>
    </w:p>
    <w:p w14:paraId="4103F3A7" w14:textId="77777777" w:rsidR="00D616AD" w:rsidRDefault="00D616AD" w:rsidP="00D616AD"/>
    <w:p w14:paraId="4FA72E1A" w14:textId="77777777" w:rsidR="00D616AD" w:rsidRDefault="00D616AD" w:rsidP="00D616AD">
      <w:pPr>
        <w:pStyle w:val="Titre2"/>
        <w:numPr>
          <w:ilvl w:val="0"/>
          <w:numId w:val="1"/>
        </w:numPr>
      </w:pPr>
      <w:r>
        <w:t xml:space="preserve">Je donne des informations à propos d’un livre. </w:t>
      </w:r>
    </w:p>
    <w:p w14:paraId="5BA06C84" w14:textId="77777777" w:rsidR="00D616AD" w:rsidRDefault="00D616AD" w:rsidP="00D616AD">
      <w:r>
        <w:t xml:space="preserve">Souviens-toi des derniers livres que tu as lus, quels sont-ils ? A quel genre de texte appartenaient-ils ? </w:t>
      </w:r>
    </w:p>
    <w:p w14:paraId="346FF253" w14:textId="77777777" w:rsidR="00D616AD" w:rsidRDefault="00D616AD" w:rsidP="00D616A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D616AD" w14:paraId="1BA20020" w14:textId="77777777" w:rsidTr="00D616AD">
        <w:tc>
          <w:tcPr>
            <w:tcW w:w="4528" w:type="dxa"/>
            <w:shd w:val="clear" w:color="auto" w:fill="AEAAAA" w:themeFill="background2" w:themeFillShade="BF"/>
          </w:tcPr>
          <w:p w14:paraId="45B022FC" w14:textId="77777777" w:rsidR="00D616AD" w:rsidRDefault="00D616AD" w:rsidP="00D616AD">
            <w:pPr>
              <w:pStyle w:val="Titre2"/>
              <w:jc w:val="center"/>
            </w:pPr>
            <w:r>
              <w:t>Livres</w:t>
            </w:r>
          </w:p>
        </w:tc>
        <w:tc>
          <w:tcPr>
            <w:tcW w:w="4528" w:type="dxa"/>
            <w:shd w:val="clear" w:color="auto" w:fill="AEAAAA" w:themeFill="background2" w:themeFillShade="BF"/>
          </w:tcPr>
          <w:p w14:paraId="113AE64E" w14:textId="77777777" w:rsidR="00D616AD" w:rsidRDefault="00D616AD" w:rsidP="00D616AD">
            <w:pPr>
              <w:pStyle w:val="Titre2"/>
              <w:jc w:val="center"/>
            </w:pPr>
            <w:r>
              <w:t>Genres</w:t>
            </w:r>
          </w:p>
        </w:tc>
      </w:tr>
      <w:tr w:rsidR="00D616AD" w14:paraId="69A14B64" w14:textId="77777777" w:rsidTr="00D616AD">
        <w:tc>
          <w:tcPr>
            <w:tcW w:w="4528" w:type="dxa"/>
          </w:tcPr>
          <w:p w14:paraId="30EB9189" w14:textId="77777777" w:rsidR="00D616AD" w:rsidRPr="00D616AD" w:rsidRDefault="00D616AD" w:rsidP="00D616AD">
            <w:pPr>
              <w:rPr>
                <w:i/>
                <w:iCs/>
              </w:rPr>
            </w:pPr>
            <w:r>
              <w:rPr>
                <w:i/>
                <w:iCs/>
              </w:rPr>
              <w:t>Exemple : Harry Potter</w:t>
            </w:r>
          </w:p>
        </w:tc>
        <w:tc>
          <w:tcPr>
            <w:tcW w:w="4528" w:type="dxa"/>
          </w:tcPr>
          <w:p w14:paraId="583AFA4D" w14:textId="77777777" w:rsidR="00D616AD" w:rsidRPr="00D616AD" w:rsidRDefault="00D616AD" w:rsidP="00D616AD">
            <w:pPr>
              <w:rPr>
                <w:i/>
                <w:iCs/>
              </w:rPr>
            </w:pPr>
            <w:r>
              <w:rPr>
                <w:i/>
                <w:iCs/>
              </w:rPr>
              <w:t>Roman (fantastique)</w:t>
            </w:r>
          </w:p>
        </w:tc>
      </w:tr>
      <w:tr w:rsidR="00D616AD" w14:paraId="28A80323" w14:textId="77777777" w:rsidTr="00D616AD">
        <w:tc>
          <w:tcPr>
            <w:tcW w:w="4528" w:type="dxa"/>
          </w:tcPr>
          <w:p w14:paraId="6BD618FC" w14:textId="77777777" w:rsidR="00D616AD" w:rsidRDefault="00D616AD" w:rsidP="00D616AD"/>
        </w:tc>
        <w:tc>
          <w:tcPr>
            <w:tcW w:w="4528" w:type="dxa"/>
          </w:tcPr>
          <w:p w14:paraId="0F897DB3" w14:textId="77777777" w:rsidR="00D616AD" w:rsidRDefault="00D616AD" w:rsidP="00D616AD"/>
        </w:tc>
      </w:tr>
      <w:tr w:rsidR="00D616AD" w14:paraId="27FEC63F" w14:textId="77777777" w:rsidTr="00D616AD">
        <w:tc>
          <w:tcPr>
            <w:tcW w:w="4528" w:type="dxa"/>
          </w:tcPr>
          <w:p w14:paraId="508D17A7" w14:textId="77777777" w:rsidR="00D616AD" w:rsidRDefault="00D616AD" w:rsidP="00D616AD"/>
        </w:tc>
        <w:tc>
          <w:tcPr>
            <w:tcW w:w="4528" w:type="dxa"/>
          </w:tcPr>
          <w:p w14:paraId="4FD13583" w14:textId="77777777" w:rsidR="00D616AD" w:rsidRDefault="00D616AD" w:rsidP="00D616AD"/>
        </w:tc>
      </w:tr>
      <w:tr w:rsidR="00D616AD" w14:paraId="4813E450" w14:textId="77777777" w:rsidTr="00D616AD">
        <w:tc>
          <w:tcPr>
            <w:tcW w:w="4528" w:type="dxa"/>
          </w:tcPr>
          <w:p w14:paraId="740828B0" w14:textId="77777777" w:rsidR="00D616AD" w:rsidRDefault="00D616AD" w:rsidP="00D616AD"/>
        </w:tc>
        <w:tc>
          <w:tcPr>
            <w:tcW w:w="4528" w:type="dxa"/>
          </w:tcPr>
          <w:p w14:paraId="780DE4EA" w14:textId="77777777" w:rsidR="00D616AD" w:rsidRDefault="00D616AD" w:rsidP="00D616AD"/>
        </w:tc>
      </w:tr>
      <w:tr w:rsidR="00D616AD" w14:paraId="03D78D1E" w14:textId="77777777" w:rsidTr="00D616AD">
        <w:tc>
          <w:tcPr>
            <w:tcW w:w="4528" w:type="dxa"/>
          </w:tcPr>
          <w:p w14:paraId="3E2A9BEB" w14:textId="77777777" w:rsidR="00D616AD" w:rsidRDefault="00D616AD" w:rsidP="00D616AD"/>
        </w:tc>
        <w:tc>
          <w:tcPr>
            <w:tcW w:w="4528" w:type="dxa"/>
          </w:tcPr>
          <w:p w14:paraId="03AC4B76" w14:textId="77777777" w:rsidR="00D616AD" w:rsidRDefault="00D616AD" w:rsidP="00D616AD"/>
        </w:tc>
      </w:tr>
      <w:tr w:rsidR="00D616AD" w14:paraId="007B8BA7" w14:textId="77777777" w:rsidTr="00D616AD">
        <w:tc>
          <w:tcPr>
            <w:tcW w:w="4528" w:type="dxa"/>
          </w:tcPr>
          <w:p w14:paraId="7F4D618E" w14:textId="77777777" w:rsidR="00D616AD" w:rsidRDefault="00D616AD" w:rsidP="00D616AD"/>
        </w:tc>
        <w:tc>
          <w:tcPr>
            <w:tcW w:w="4528" w:type="dxa"/>
          </w:tcPr>
          <w:p w14:paraId="56A4847D" w14:textId="77777777" w:rsidR="00D616AD" w:rsidRDefault="00D616AD" w:rsidP="00D616AD"/>
        </w:tc>
      </w:tr>
      <w:tr w:rsidR="00D616AD" w14:paraId="651AFBD7" w14:textId="77777777" w:rsidTr="00D616AD">
        <w:tc>
          <w:tcPr>
            <w:tcW w:w="4528" w:type="dxa"/>
          </w:tcPr>
          <w:p w14:paraId="1EA929C9" w14:textId="77777777" w:rsidR="00D616AD" w:rsidRDefault="00D616AD" w:rsidP="00D616AD"/>
        </w:tc>
        <w:tc>
          <w:tcPr>
            <w:tcW w:w="4528" w:type="dxa"/>
          </w:tcPr>
          <w:p w14:paraId="5AB4CCA0" w14:textId="77777777" w:rsidR="00D616AD" w:rsidRDefault="00D616AD" w:rsidP="00D616AD"/>
        </w:tc>
      </w:tr>
    </w:tbl>
    <w:p w14:paraId="573C43DE" w14:textId="77777777" w:rsidR="00D616AD" w:rsidRDefault="00D616AD" w:rsidP="00D616AD"/>
    <w:p w14:paraId="3E04708B" w14:textId="77777777" w:rsidR="00D616AD" w:rsidRDefault="00D616AD" w:rsidP="00D616AD">
      <w:pPr>
        <w:pStyle w:val="Titre2"/>
        <w:numPr>
          <w:ilvl w:val="0"/>
          <w:numId w:val="1"/>
        </w:numPr>
      </w:pPr>
      <w:r>
        <w:t xml:space="preserve">Discussion par groupe, élaboration d’une liste </w:t>
      </w:r>
    </w:p>
    <w:p w14:paraId="4B5E569E" w14:textId="77777777" w:rsidR="00D616AD" w:rsidRDefault="00D616AD" w:rsidP="00D616AD">
      <w:r>
        <w:t xml:space="preserve">Discutez sur les différents livres que vous avez lus ainsi que sur leur genre. </w:t>
      </w:r>
    </w:p>
    <w:p w14:paraId="7D2DC83B" w14:textId="77777777" w:rsidR="00D616AD" w:rsidRDefault="00D616AD" w:rsidP="00D616AD"/>
    <w:p w14:paraId="606781A8" w14:textId="77777777" w:rsidR="00D616AD" w:rsidRDefault="00D616AD" w:rsidP="00D616AD">
      <w:pPr>
        <w:pStyle w:val="Paragraphedeliste"/>
        <w:numPr>
          <w:ilvl w:val="0"/>
          <w:numId w:val="2"/>
        </w:numPr>
      </w:pPr>
      <w:r>
        <w:t xml:space="preserve">Quels livres avez-vous lus ? </w:t>
      </w:r>
    </w:p>
    <w:p w14:paraId="7DE5FE8B" w14:textId="77777777" w:rsidR="00D616AD" w:rsidRDefault="00D616AD" w:rsidP="00D616AD">
      <w:pPr>
        <w:pStyle w:val="Paragraphedeliste"/>
        <w:numPr>
          <w:ilvl w:val="0"/>
          <w:numId w:val="2"/>
        </w:numPr>
      </w:pPr>
      <w:r>
        <w:t xml:space="preserve">De quels genres étaient ces livres ? </w:t>
      </w:r>
    </w:p>
    <w:p w14:paraId="7B6305A4" w14:textId="77777777" w:rsidR="00D616AD" w:rsidRDefault="00D616AD" w:rsidP="00D616AD">
      <w:pPr>
        <w:pStyle w:val="Paragraphedeliste"/>
        <w:numPr>
          <w:ilvl w:val="0"/>
          <w:numId w:val="2"/>
        </w:numPr>
      </w:pPr>
      <w:r>
        <w:t xml:space="preserve">De quoi parlaient-ils ? </w:t>
      </w:r>
    </w:p>
    <w:p w14:paraId="20DC5B31" w14:textId="77777777" w:rsidR="00D616AD" w:rsidRDefault="00D616AD" w:rsidP="00D616AD"/>
    <w:p w14:paraId="40A32EF5" w14:textId="77777777" w:rsidR="00D616AD" w:rsidRDefault="00D616AD" w:rsidP="00D616AD">
      <w:r>
        <w:t xml:space="preserve">Puis seulement après la discussion : établissez une liste de livres dont vous conseilleriez la lecture aux autres élèves (en précisant le genre du livre). </w:t>
      </w:r>
    </w:p>
    <w:p w14:paraId="4F4D43C5" w14:textId="77777777" w:rsidR="006457DD" w:rsidRDefault="006457DD" w:rsidP="00D616A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6457DD" w14:paraId="3ED78582" w14:textId="77777777" w:rsidTr="004B3495">
        <w:tc>
          <w:tcPr>
            <w:tcW w:w="4528" w:type="dxa"/>
            <w:shd w:val="clear" w:color="auto" w:fill="AEAAAA" w:themeFill="background2" w:themeFillShade="BF"/>
          </w:tcPr>
          <w:p w14:paraId="622DC371" w14:textId="77777777" w:rsidR="006457DD" w:rsidRDefault="006457DD" w:rsidP="004B3495">
            <w:pPr>
              <w:pStyle w:val="Titre2"/>
              <w:jc w:val="center"/>
            </w:pPr>
            <w:r>
              <w:t>Livres</w:t>
            </w:r>
          </w:p>
        </w:tc>
        <w:tc>
          <w:tcPr>
            <w:tcW w:w="4528" w:type="dxa"/>
            <w:shd w:val="clear" w:color="auto" w:fill="AEAAAA" w:themeFill="background2" w:themeFillShade="BF"/>
          </w:tcPr>
          <w:p w14:paraId="10AFAEF4" w14:textId="77777777" w:rsidR="006457DD" w:rsidRDefault="006457DD" w:rsidP="004B3495">
            <w:pPr>
              <w:pStyle w:val="Titre2"/>
              <w:jc w:val="center"/>
            </w:pPr>
            <w:r>
              <w:t>Genres</w:t>
            </w:r>
          </w:p>
        </w:tc>
      </w:tr>
      <w:tr w:rsidR="006457DD" w:rsidRPr="00D616AD" w14:paraId="6BD3AD14" w14:textId="77777777" w:rsidTr="004B3495">
        <w:tc>
          <w:tcPr>
            <w:tcW w:w="4528" w:type="dxa"/>
          </w:tcPr>
          <w:p w14:paraId="6D298EE9" w14:textId="77777777" w:rsidR="006457DD" w:rsidRPr="00D616AD" w:rsidRDefault="006457DD" w:rsidP="004B349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xemple : </w:t>
            </w:r>
            <w:r>
              <w:rPr>
                <w:i/>
                <w:iCs/>
              </w:rPr>
              <w:t>La cabane magique</w:t>
            </w:r>
          </w:p>
        </w:tc>
        <w:tc>
          <w:tcPr>
            <w:tcW w:w="4528" w:type="dxa"/>
          </w:tcPr>
          <w:p w14:paraId="6E5C73CF" w14:textId="77777777" w:rsidR="006457DD" w:rsidRPr="00D616AD" w:rsidRDefault="006457DD" w:rsidP="004B3495">
            <w:pPr>
              <w:rPr>
                <w:i/>
                <w:iCs/>
              </w:rPr>
            </w:pPr>
            <w:r>
              <w:rPr>
                <w:i/>
                <w:iCs/>
              </w:rPr>
              <w:t>Roman (fantastique</w:t>
            </w:r>
            <w:r>
              <w:rPr>
                <w:i/>
                <w:iCs/>
              </w:rPr>
              <w:t xml:space="preserve"> et d’aventure)</w:t>
            </w:r>
          </w:p>
        </w:tc>
      </w:tr>
      <w:tr w:rsidR="006457DD" w14:paraId="4194069E" w14:textId="77777777" w:rsidTr="004B3495">
        <w:tc>
          <w:tcPr>
            <w:tcW w:w="4528" w:type="dxa"/>
          </w:tcPr>
          <w:p w14:paraId="32A3D339" w14:textId="77777777" w:rsidR="006457DD" w:rsidRDefault="006457DD" w:rsidP="004B3495"/>
        </w:tc>
        <w:tc>
          <w:tcPr>
            <w:tcW w:w="4528" w:type="dxa"/>
          </w:tcPr>
          <w:p w14:paraId="51EB0E64" w14:textId="77777777" w:rsidR="006457DD" w:rsidRDefault="006457DD" w:rsidP="004B3495"/>
        </w:tc>
      </w:tr>
      <w:tr w:rsidR="006457DD" w14:paraId="663E0804" w14:textId="77777777" w:rsidTr="004B3495">
        <w:tc>
          <w:tcPr>
            <w:tcW w:w="4528" w:type="dxa"/>
          </w:tcPr>
          <w:p w14:paraId="66CEB1A4" w14:textId="77777777" w:rsidR="006457DD" w:rsidRDefault="006457DD" w:rsidP="004B3495"/>
        </w:tc>
        <w:tc>
          <w:tcPr>
            <w:tcW w:w="4528" w:type="dxa"/>
          </w:tcPr>
          <w:p w14:paraId="2281BD0B" w14:textId="77777777" w:rsidR="006457DD" w:rsidRDefault="006457DD" w:rsidP="004B3495"/>
        </w:tc>
      </w:tr>
      <w:tr w:rsidR="006457DD" w14:paraId="711BFF0A" w14:textId="77777777" w:rsidTr="004B3495">
        <w:tc>
          <w:tcPr>
            <w:tcW w:w="4528" w:type="dxa"/>
          </w:tcPr>
          <w:p w14:paraId="74C6640E" w14:textId="77777777" w:rsidR="006457DD" w:rsidRDefault="006457DD" w:rsidP="004B3495"/>
        </w:tc>
        <w:tc>
          <w:tcPr>
            <w:tcW w:w="4528" w:type="dxa"/>
          </w:tcPr>
          <w:p w14:paraId="79F96EC9" w14:textId="77777777" w:rsidR="006457DD" w:rsidRDefault="006457DD" w:rsidP="004B3495"/>
        </w:tc>
      </w:tr>
      <w:tr w:rsidR="006457DD" w14:paraId="4455BB75" w14:textId="77777777" w:rsidTr="004B3495">
        <w:tc>
          <w:tcPr>
            <w:tcW w:w="4528" w:type="dxa"/>
          </w:tcPr>
          <w:p w14:paraId="5A1423BC" w14:textId="77777777" w:rsidR="006457DD" w:rsidRDefault="006457DD" w:rsidP="004B3495"/>
        </w:tc>
        <w:tc>
          <w:tcPr>
            <w:tcW w:w="4528" w:type="dxa"/>
          </w:tcPr>
          <w:p w14:paraId="51ABBBF0" w14:textId="77777777" w:rsidR="006457DD" w:rsidRDefault="006457DD" w:rsidP="004B3495"/>
        </w:tc>
      </w:tr>
      <w:tr w:rsidR="006457DD" w14:paraId="7A75575D" w14:textId="77777777" w:rsidTr="004B3495">
        <w:tc>
          <w:tcPr>
            <w:tcW w:w="4528" w:type="dxa"/>
          </w:tcPr>
          <w:p w14:paraId="2805461B" w14:textId="77777777" w:rsidR="006457DD" w:rsidRDefault="006457DD" w:rsidP="004B3495"/>
        </w:tc>
        <w:tc>
          <w:tcPr>
            <w:tcW w:w="4528" w:type="dxa"/>
          </w:tcPr>
          <w:p w14:paraId="6D5F4209" w14:textId="77777777" w:rsidR="006457DD" w:rsidRDefault="006457DD" w:rsidP="004B3495"/>
        </w:tc>
      </w:tr>
      <w:tr w:rsidR="006457DD" w14:paraId="7632F945" w14:textId="77777777" w:rsidTr="004B3495">
        <w:tc>
          <w:tcPr>
            <w:tcW w:w="4528" w:type="dxa"/>
          </w:tcPr>
          <w:p w14:paraId="02A593FC" w14:textId="77777777" w:rsidR="006457DD" w:rsidRDefault="006457DD" w:rsidP="004B3495"/>
        </w:tc>
        <w:tc>
          <w:tcPr>
            <w:tcW w:w="4528" w:type="dxa"/>
          </w:tcPr>
          <w:p w14:paraId="252ACE24" w14:textId="77777777" w:rsidR="006457DD" w:rsidRDefault="006457DD" w:rsidP="004B3495"/>
        </w:tc>
      </w:tr>
      <w:tr w:rsidR="006457DD" w14:paraId="4CA69DCD" w14:textId="77777777" w:rsidTr="004B3495">
        <w:tc>
          <w:tcPr>
            <w:tcW w:w="4528" w:type="dxa"/>
          </w:tcPr>
          <w:p w14:paraId="1C91B3C5" w14:textId="77777777" w:rsidR="006457DD" w:rsidRDefault="006457DD" w:rsidP="004B3495"/>
        </w:tc>
        <w:tc>
          <w:tcPr>
            <w:tcW w:w="4528" w:type="dxa"/>
          </w:tcPr>
          <w:p w14:paraId="1CAA4F08" w14:textId="77777777" w:rsidR="006457DD" w:rsidRDefault="006457DD" w:rsidP="004B3495"/>
        </w:tc>
      </w:tr>
      <w:tr w:rsidR="006457DD" w14:paraId="439F467A" w14:textId="77777777" w:rsidTr="004B3495">
        <w:tc>
          <w:tcPr>
            <w:tcW w:w="4528" w:type="dxa"/>
          </w:tcPr>
          <w:p w14:paraId="2F00AEA5" w14:textId="77777777" w:rsidR="006457DD" w:rsidRDefault="006457DD" w:rsidP="004B3495"/>
        </w:tc>
        <w:tc>
          <w:tcPr>
            <w:tcW w:w="4528" w:type="dxa"/>
          </w:tcPr>
          <w:p w14:paraId="4838BC5E" w14:textId="77777777" w:rsidR="006457DD" w:rsidRDefault="006457DD" w:rsidP="004B3495"/>
        </w:tc>
      </w:tr>
      <w:tr w:rsidR="006457DD" w14:paraId="2A69EBEE" w14:textId="77777777" w:rsidTr="004B3495">
        <w:tc>
          <w:tcPr>
            <w:tcW w:w="4528" w:type="dxa"/>
          </w:tcPr>
          <w:p w14:paraId="505F987A" w14:textId="77777777" w:rsidR="006457DD" w:rsidRDefault="006457DD" w:rsidP="004B3495"/>
        </w:tc>
        <w:tc>
          <w:tcPr>
            <w:tcW w:w="4528" w:type="dxa"/>
          </w:tcPr>
          <w:p w14:paraId="7E695835" w14:textId="77777777" w:rsidR="006457DD" w:rsidRDefault="006457DD" w:rsidP="004B3495"/>
        </w:tc>
      </w:tr>
    </w:tbl>
    <w:p w14:paraId="3C8CDAE9" w14:textId="77777777" w:rsidR="006457DD" w:rsidRDefault="006457DD" w:rsidP="00D616AD"/>
    <w:p w14:paraId="02B6E122" w14:textId="77777777" w:rsidR="006457DD" w:rsidRDefault="006457DD">
      <w:pPr>
        <w:jc w:val="left"/>
      </w:pPr>
      <w:r>
        <w:br w:type="page"/>
      </w:r>
    </w:p>
    <w:p w14:paraId="3CE78994" w14:textId="77777777" w:rsidR="006457DD" w:rsidRDefault="006457DD" w:rsidP="006457DD">
      <w:pPr>
        <w:pStyle w:val="Titre1"/>
      </w:pPr>
      <w:r>
        <w:lastRenderedPageBreak/>
        <w:t>La présentation d’un livre</w:t>
      </w:r>
    </w:p>
    <w:p w14:paraId="1995BD66" w14:textId="77777777" w:rsidR="006457DD" w:rsidRDefault="006457DD" w:rsidP="006457DD"/>
    <w:p w14:paraId="208FB93D" w14:textId="77777777" w:rsidR="006457DD" w:rsidRDefault="006457DD" w:rsidP="006457DD">
      <w:pPr>
        <w:pStyle w:val="Titre2"/>
        <w:numPr>
          <w:ilvl w:val="0"/>
          <w:numId w:val="3"/>
        </w:numPr>
      </w:pPr>
      <w:r>
        <w:t>Quel est le but de présenter un livre ?</w:t>
      </w:r>
    </w:p>
    <w:p w14:paraId="44C22211" w14:textId="77777777" w:rsidR="006457DD" w:rsidRPr="006457DD" w:rsidRDefault="006457DD" w:rsidP="006457DD"/>
    <w:p w14:paraId="66A1B5E6" w14:textId="77777777" w:rsidR="006457DD" w:rsidRDefault="006457DD" w:rsidP="006457DD">
      <w:pPr>
        <w:tabs>
          <w:tab w:val="left" w:leader="dot" w:pos="9072"/>
        </w:tabs>
        <w:spacing w:line="480" w:lineRule="auto"/>
      </w:pPr>
      <w:r>
        <w:tab/>
      </w:r>
      <w:r>
        <w:tab/>
      </w:r>
      <w:r>
        <w:tab/>
      </w:r>
    </w:p>
    <w:p w14:paraId="64CC1C95" w14:textId="77777777" w:rsidR="006457DD" w:rsidRDefault="006457DD" w:rsidP="006457DD">
      <w:pPr>
        <w:pStyle w:val="Titre2"/>
        <w:numPr>
          <w:ilvl w:val="0"/>
          <w:numId w:val="3"/>
        </w:numPr>
      </w:pPr>
      <w:r>
        <w:t>Discussion par groupe, liste des informations importantes</w:t>
      </w:r>
    </w:p>
    <w:p w14:paraId="05716CC7" w14:textId="77777777" w:rsidR="006457DD" w:rsidRDefault="006457DD" w:rsidP="006457D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207E7" w:rsidRPr="00D207E7" w14:paraId="62521B26" w14:textId="77777777" w:rsidTr="00D207E7">
        <w:trPr>
          <w:trHeight w:val="642"/>
        </w:trPr>
        <w:tc>
          <w:tcPr>
            <w:tcW w:w="9056" w:type="dxa"/>
          </w:tcPr>
          <w:p w14:paraId="6B66D04D" w14:textId="77777777" w:rsidR="00D207E7" w:rsidRPr="00D207E7" w:rsidRDefault="00D207E7" w:rsidP="00692B00">
            <w:r w:rsidRPr="00D207E7">
              <w:t xml:space="preserve">Discutez ensemble pour faire une liste des informations importantes pour faire une présentation d’un livre (trouvez au </w:t>
            </w:r>
            <w:r w:rsidRPr="00D207E7">
              <w:rPr>
                <w:b/>
                <w:bCs/>
              </w:rPr>
              <w:t>minimum 6 idées</w:t>
            </w:r>
            <w:r w:rsidRPr="00D207E7">
              <w:t xml:space="preserve">). </w:t>
            </w:r>
          </w:p>
        </w:tc>
      </w:tr>
    </w:tbl>
    <w:p w14:paraId="02E86058" w14:textId="77777777" w:rsidR="006457DD" w:rsidRDefault="006457DD" w:rsidP="006457DD"/>
    <w:p w14:paraId="27C4B3C9" w14:textId="77777777" w:rsidR="00D207E7" w:rsidRDefault="00D207E7" w:rsidP="00D207E7">
      <w:pPr>
        <w:tabs>
          <w:tab w:val="left" w:leader="underscore" w:pos="9072"/>
        </w:tabs>
      </w:pPr>
      <w:r>
        <w:t>Exemple : titre</w:t>
      </w:r>
    </w:p>
    <w:p w14:paraId="4031F91E" w14:textId="77777777" w:rsidR="00D207E7" w:rsidRDefault="00D207E7" w:rsidP="00D207E7">
      <w:pPr>
        <w:tabs>
          <w:tab w:val="left" w:leader="underscore" w:pos="9072"/>
        </w:tabs>
      </w:pPr>
    </w:p>
    <w:p w14:paraId="582ECF3C" w14:textId="77777777" w:rsidR="006457DD" w:rsidRDefault="00D207E7" w:rsidP="00D207E7">
      <w:pPr>
        <w:tabs>
          <w:tab w:val="left" w:leader="underscore" w:pos="9072"/>
        </w:tabs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D11AC0" w14:textId="77777777" w:rsidR="006457DD" w:rsidRDefault="00D207E7" w:rsidP="00D207E7">
      <w:pPr>
        <w:tabs>
          <w:tab w:val="left" w:leader="underscore" w:pos="9072"/>
        </w:tabs>
        <w:spacing w:line="480" w:lineRule="auto"/>
      </w:pPr>
      <w:r>
        <w:tab/>
      </w:r>
      <w:r>
        <w:tab/>
      </w:r>
    </w:p>
    <w:p w14:paraId="6EFBE514" w14:textId="77777777" w:rsidR="00D207E7" w:rsidRDefault="00D207E7" w:rsidP="00D207E7">
      <w:pPr>
        <w:pStyle w:val="Titre2"/>
        <w:numPr>
          <w:ilvl w:val="0"/>
          <w:numId w:val="3"/>
        </w:numPr>
      </w:pPr>
      <w:r>
        <w:t xml:space="preserve">Mise en commun des idées </w:t>
      </w:r>
    </w:p>
    <w:p w14:paraId="50902C59" w14:textId="77777777" w:rsidR="00D207E7" w:rsidRPr="00D207E7" w:rsidRDefault="00D207E7" w:rsidP="00D207E7"/>
    <w:p w14:paraId="46022461" w14:textId="77777777" w:rsidR="00D207E7" w:rsidRPr="00D207E7" w:rsidRDefault="00D207E7" w:rsidP="00D207E7">
      <w:pPr>
        <w:tabs>
          <w:tab w:val="left" w:leader="underscore" w:pos="9072"/>
        </w:tabs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</w:p>
    <w:sectPr w:rsidR="00D207E7" w:rsidRPr="00D207E7" w:rsidSect="0001529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00877" w14:textId="77777777" w:rsidR="00D616AD" w:rsidRDefault="00D616AD" w:rsidP="00D616AD">
      <w:r>
        <w:separator/>
      </w:r>
    </w:p>
  </w:endnote>
  <w:endnote w:type="continuationSeparator" w:id="0">
    <w:p w14:paraId="29F9915C" w14:textId="77777777" w:rsidR="00D616AD" w:rsidRDefault="00D616AD" w:rsidP="00D6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D395F" w14:textId="77777777" w:rsidR="00D616AD" w:rsidRDefault="00D616AD" w:rsidP="00D616AD">
      <w:r>
        <w:separator/>
      </w:r>
    </w:p>
  </w:footnote>
  <w:footnote w:type="continuationSeparator" w:id="0">
    <w:p w14:paraId="0B3ECC22" w14:textId="77777777" w:rsidR="00D616AD" w:rsidRDefault="00D616AD" w:rsidP="00D6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BA15A" w14:textId="77777777" w:rsidR="00D616AD" w:rsidRPr="00D616AD" w:rsidRDefault="00D616AD">
    <w:pPr>
      <w:pStyle w:val="En-tte"/>
    </w:pPr>
    <w:r>
      <w:t>Français – 6P</w:t>
    </w:r>
    <w:r w:rsidRPr="00D616AD">
      <w:ptab w:relativeTo="margin" w:alignment="center" w:leader="none"/>
    </w:r>
    <w:r>
      <w:tab/>
      <w:t xml:space="preserve">                       Prénom :</w:t>
    </w:r>
    <w:r w:rsidRPr="00D616AD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5127D"/>
    <w:multiLevelType w:val="hybridMultilevel"/>
    <w:tmpl w:val="FC5E4524"/>
    <w:lvl w:ilvl="0" w:tplc="5A6AF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F67FC"/>
    <w:multiLevelType w:val="hybridMultilevel"/>
    <w:tmpl w:val="6A7217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A72D1"/>
    <w:multiLevelType w:val="hybridMultilevel"/>
    <w:tmpl w:val="5FFA78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6AD"/>
    <w:rsid w:val="00015290"/>
    <w:rsid w:val="00545D9D"/>
    <w:rsid w:val="006457DD"/>
    <w:rsid w:val="00D207E7"/>
    <w:rsid w:val="00D616AD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9BA5779"/>
  <w15:chartTrackingRefBased/>
  <w15:docId w15:val="{6C9B977F-54F5-9649-A82A-EB904232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6AD"/>
    <w:pPr>
      <w:jc w:val="both"/>
    </w:pPr>
    <w:rPr>
      <w:rFonts w:ascii="Century Schoolbook" w:hAnsi="Century Schoolbook"/>
    </w:rPr>
  </w:style>
  <w:style w:type="paragraph" w:styleId="Titre1">
    <w:name w:val="heading 1"/>
    <w:basedOn w:val="Normal"/>
    <w:next w:val="Normal"/>
    <w:link w:val="Titre1Car"/>
    <w:uiPriority w:val="9"/>
    <w:qFormat/>
    <w:rsid w:val="00D616AD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16AD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16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16AD"/>
  </w:style>
  <w:style w:type="paragraph" w:styleId="Pieddepage">
    <w:name w:val="footer"/>
    <w:basedOn w:val="Normal"/>
    <w:link w:val="PieddepageCar"/>
    <w:uiPriority w:val="99"/>
    <w:unhideWhenUsed/>
    <w:rsid w:val="00D616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16AD"/>
  </w:style>
  <w:style w:type="character" w:customStyle="1" w:styleId="Titre1Car">
    <w:name w:val="Titre 1 Car"/>
    <w:basedOn w:val="Policepardfaut"/>
    <w:link w:val="Titre1"/>
    <w:uiPriority w:val="9"/>
    <w:rsid w:val="00D616AD"/>
    <w:rPr>
      <w:rFonts w:ascii="Century Schoolbook" w:eastAsiaTheme="majorEastAsia" w:hAnsi="Century Schoolbook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616AD"/>
    <w:rPr>
      <w:rFonts w:ascii="Century Schoolbook" w:eastAsiaTheme="majorEastAsia" w:hAnsi="Century Schoolbook" w:cstheme="majorBidi"/>
      <w:b/>
      <w:sz w:val="28"/>
      <w:szCs w:val="26"/>
    </w:rPr>
  </w:style>
  <w:style w:type="table" w:styleId="Grilledutableau">
    <w:name w:val="Table Grid"/>
    <w:basedOn w:val="TableauNormal"/>
    <w:uiPriority w:val="39"/>
    <w:rsid w:val="00D6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61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B3BBE9-9957-2645-BD21-9F096BD4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ane Belay</dc:creator>
  <cp:keywords/>
  <dc:description/>
  <cp:lastModifiedBy>Auriane Belay</cp:lastModifiedBy>
  <cp:revision>1</cp:revision>
  <dcterms:created xsi:type="dcterms:W3CDTF">2020-11-10T22:03:00Z</dcterms:created>
  <dcterms:modified xsi:type="dcterms:W3CDTF">2020-11-10T22:31:00Z</dcterms:modified>
</cp:coreProperties>
</file>